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0000" w:rsidRPr="00AC6470" w:rsidRDefault="00E357A1" w:rsidP="00AC6470">
      <w:pPr>
        <w:jc w:val="center"/>
        <w:rPr>
          <w:b/>
          <w:i/>
          <w:sz w:val="36"/>
          <w:szCs w:val="36"/>
          <w:u w:val="single"/>
        </w:rPr>
      </w:pPr>
      <w:r w:rsidRPr="00AC6470">
        <w:rPr>
          <w:b/>
          <w:i/>
          <w:sz w:val="36"/>
          <w:szCs w:val="36"/>
          <w:u w:val="single"/>
        </w:rPr>
        <w:t>Тематическая неделя</w:t>
      </w:r>
      <w:r w:rsidR="00AC6470" w:rsidRPr="00AC6470">
        <w:rPr>
          <w:b/>
          <w:i/>
          <w:sz w:val="36"/>
          <w:szCs w:val="36"/>
          <w:u w:val="single"/>
        </w:rPr>
        <w:t xml:space="preserve"> для старшей группы МКДОУ №10 «Колокольчик» воспитателя Медведевой Н.А </w:t>
      </w:r>
    </w:p>
    <w:p w:rsidR="00E357A1" w:rsidRPr="00AC6470" w:rsidRDefault="00E357A1" w:rsidP="00AC6470">
      <w:pPr>
        <w:jc w:val="center"/>
        <w:rPr>
          <w:b/>
          <w:sz w:val="72"/>
          <w:szCs w:val="72"/>
        </w:rPr>
      </w:pPr>
      <w:r w:rsidRPr="00AC6470">
        <w:rPr>
          <w:b/>
          <w:sz w:val="72"/>
          <w:szCs w:val="72"/>
        </w:rPr>
        <w:t>«Покорение космоса»</w:t>
      </w:r>
    </w:p>
    <w:p w:rsidR="00E357A1" w:rsidRPr="00AC6470" w:rsidRDefault="00E357A1" w:rsidP="00AC6470">
      <w:pPr>
        <w:jc w:val="center"/>
        <w:rPr>
          <w:sz w:val="36"/>
          <w:szCs w:val="36"/>
        </w:rPr>
      </w:pPr>
      <w:r w:rsidRPr="00AC6470">
        <w:rPr>
          <w:sz w:val="36"/>
          <w:szCs w:val="36"/>
        </w:rPr>
        <w:t>Срок проведения 07.04.2014г</w:t>
      </w:r>
      <w:r w:rsidR="00AC6470">
        <w:rPr>
          <w:sz w:val="36"/>
          <w:szCs w:val="36"/>
        </w:rPr>
        <w:t xml:space="preserve"> </w:t>
      </w:r>
      <w:r w:rsidRPr="00AC6470">
        <w:rPr>
          <w:sz w:val="36"/>
          <w:szCs w:val="36"/>
        </w:rPr>
        <w:t>по 11.04.2014г</w:t>
      </w:r>
    </w:p>
    <w:p w:rsidR="00AC6470" w:rsidRPr="00AC6470" w:rsidRDefault="00E357A1" w:rsidP="00AC6470">
      <w:pPr>
        <w:rPr>
          <w:b/>
        </w:rPr>
      </w:pPr>
      <w:r w:rsidRPr="00AC6470">
        <w:rPr>
          <w:sz w:val="44"/>
          <w:szCs w:val="44"/>
        </w:rPr>
        <w:t>Цель</w:t>
      </w:r>
      <w:r>
        <w:t xml:space="preserve">: </w:t>
      </w:r>
      <w:r w:rsidRPr="00AC6470">
        <w:rPr>
          <w:b/>
        </w:rPr>
        <w:t>познакомить детей с российским праздником – «</w:t>
      </w:r>
      <w:r w:rsidR="00AC6470">
        <w:rPr>
          <w:b/>
        </w:rPr>
        <w:t>Днем К</w:t>
      </w:r>
      <w:r w:rsidRPr="00AC6470">
        <w:rPr>
          <w:b/>
        </w:rPr>
        <w:t>осмонавтики» и героями космо</w:t>
      </w:r>
      <w:r w:rsidR="00AC6470" w:rsidRPr="00AC6470">
        <w:rPr>
          <w:b/>
        </w:rPr>
        <w:t>с</w:t>
      </w:r>
      <w:r w:rsidRPr="00AC6470">
        <w:rPr>
          <w:b/>
        </w:rPr>
        <w:t>а.</w:t>
      </w:r>
    </w:p>
    <w:p w:rsidR="00E357A1" w:rsidRDefault="00AC6470" w:rsidP="00AC6470">
      <w:r>
        <w:t xml:space="preserve">1. </w:t>
      </w:r>
      <w:r w:rsidR="00E357A1">
        <w:t>Привлечь родителей к совместной деятельности.</w:t>
      </w:r>
    </w:p>
    <w:p w:rsidR="00E357A1" w:rsidRDefault="00E357A1">
      <w:r>
        <w:t>Выставка детских работ «Космическое путешествие»</w:t>
      </w:r>
    </w:p>
    <w:p w:rsidR="00E357A1" w:rsidRDefault="00E357A1">
      <w:r>
        <w:t>2. Занятие по ознакомлению с окружающим «Человек покоряет космос!»</w:t>
      </w:r>
    </w:p>
    <w:p w:rsidR="00E357A1" w:rsidRDefault="00E357A1">
      <w:r>
        <w:t>3. Познакомить детей с первым космонавтом Ю.А.  Гагариным.</w:t>
      </w:r>
    </w:p>
    <w:p w:rsidR="00E357A1" w:rsidRDefault="00E357A1">
      <w:r>
        <w:t>4. Д/и «Похо</w:t>
      </w:r>
      <w:proofErr w:type="gramStart"/>
      <w:r>
        <w:t>ж-</w:t>
      </w:r>
      <w:proofErr w:type="gramEnd"/>
      <w:r>
        <w:t xml:space="preserve"> не похож»- на развитие логического мышления, умение сравнивать предметы.</w:t>
      </w:r>
    </w:p>
    <w:p w:rsidR="00E357A1" w:rsidRDefault="00E357A1">
      <w:r>
        <w:t>5. Строительная игра «Космодром». Цел</w:t>
      </w:r>
      <w:proofErr w:type="gramStart"/>
      <w:r>
        <w:t>ь-</w:t>
      </w:r>
      <w:proofErr w:type="gramEnd"/>
      <w:r>
        <w:t xml:space="preserve"> закрепить навыки самостоятельной творческой работы с конструктором.</w:t>
      </w:r>
    </w:p>
    <w:p w:rsidR="00E357A1" w:rsidRDefault="00E357A1">
      <w:r>
        <w:t>6.</w:t>
      </w:r>
      <w:proofErr w:type="gramStart"/>
      <w:r>
        <w:t>П</w:t>
      </w:r>
      <w:proofErr w:type="gramEnd"/>
      <w:r>
        <w:t>/и «Будущие космонавты». Цель – учить детей самостоятельно распределять роли (командир, бортинженер</w:t>
      </w:r>
      <w:proofErr w:type="gramStart"/>
      <w:r>
        <w:t xml:space="preserve"> ,</w:t>
      </w:r>
      <w:proofErr w:type="gramEnd"/>
      <w:r>
        <w:t xml:space="preserve"> врач и другие члены экипажа. Экипаж составляет отчет о полет</w:t>
      </w:r>
      <w:proofErr w:type="gramStart"/>
      <w:r>
        <w:t>е(</w:t>
      </w:r>
      <w:proofErr w:type="gramEnd"/>
      <w:r>
        <w:t xml:space="preserve">творческое рассказывание) </w:t>
      </w:r>
    </w:p>
    <w:p w:rsidR="00AC6470" w:rsidRDefault="00AC6470">
      <w:r>
        <w:t>7. Чтение: 1) В.Бороздин «Первый в космосе»</w:t>
      </w:r>
    </w:p>
    <w:p w:rsidR="00AC6470" w:rsidRDefault="00AC6470">
      <w:r>
        <w:t xml:space="preserve">                     2) Н.Носов «Незнайка на Луне»</w:t>
      </w:r>
    </w:p>
    <w:p w:rsidR="00AC6470" w:rsidRDefault="00AC6470">
      <w:r>
        <w:t xml:space="preserve">                     3) В. Кащенко «Найди созвездие»</w:t>
      </w:r>
    </w:p>
    <w:p w:rsidR="00E357A1" w:rsidRDefault="00AC6470">
      <w:r>
        <w:t xml:space="preserve">                     4) А. Леонов «Шаги над планетой»</w:t>
      </w:r>
    </w:p>
    <w:sectPr w:rsidR="00E357A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038190F"/>
    <w:multiLevelType w:val="hybridMultilevel"/>
    <w:tmpl w:val="38EC0C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E357A1"/>
    <w:rsid w:val="00AC6470"/>
    <w:rsid w:val="00E357A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C647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343CE2-D2D4-49C4-A338-857C848B57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158</Words>
  <Characters>901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</cp:revision>
  <dcterms:created xsi:type="dcterms:W3CDTF">2014-04-05T12:29:00Z</dcterms:created>
  <dcterms:modified xsi:type="dcterms:W3CDTF">2014-04-05T12:50:00Z</dcterms:modified>
</cp:coreProperties>
</file>